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74CCADF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118A55" wp14:editId="732760AD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85D0" id="Arc 928" o:spid="_x0000_s1026" style="position:absolute;margin-left:327.8pt;margin-top:-45.35pt;width:71.95pt;height:589.5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" path="m456882,nsc708344,,912536,1665008,913760,3725432v754,1269618,-77077,2455840,-206740,3150947l456883,3743643v,-1247881,-1,-2495762,-1,-3743643xem456882,nfc708344,,912536,1665008,913760,3725432v754,1269618,-77077,2455840,-206740,3150947e" filled="f" strokecolor="#4472c4 [3204]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4565" behindDoc="0" locked="0" layoutInCell="1" allowOverlap="1" wp14:anchorId="7E535366" wp14:editId="31E8EF58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CA276" id="Rectangle: Rounded Corners 3" o:spid="_x0000_s1026" style="position:absolute;margin-left:54.4pt;margin-top:-45.2pt;width:725.85pt;height:541pt;z-index:251544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" fillcolor="#eaf2fa" strokecolor="#4472c4 [3204]" strokeweight="3pt">
                <v:stroke joinstyle="miter"/>
              </v:roundrect>
            </w:pict>
          </mc:Fallback>
        </mc:AlternateContent>
      </w:r>
    </w:p>
    <w:p w14:paraId="0D0BD185" w14:textId="3ABC795D" w:rsidR="006567DE" w:rsidRDefault="006567DE">
      <w:r>
        <w:t xml:space="preserve"> </w:t>
      </w:r>
    </w:p>
    <w:p w14:paraId="0411EDA6" w14:textId="48975B9D" w:rsidR="00287684" w:rsidRDefault="008164D7"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2D7B85" wp14:editId="414C10A6">
                <wp:simplePos x="0" y="0"/>
                <wp:positionH relativeFrom="column">
                  <wp:posOffset>1764978</wp:posOffset>
                </wp:positionH>
                <wp:positionV relativeFrom="paragraph">
                  <wp:posOffset>11430</wp:posOffset>
                </wp:positionV>
                <wp:extent cx="2177415" cy="5467985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6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6909B5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5pt;margin-top:.9pt;width:171.45pt;height:430.55pt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kW+g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" filled="f" stroked="f">
                <v:textbox>
                  <w:txbxContent>
                    <w:p w14:paraId="14676717" w14:textId="77777777" w:rsidR="00287684" w:rsidRPr="006909B5" w:rsidRDefault="00287684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797A">
        <w:rPr>
          <w:noProof/>
        </w:rPr>
        <w:drawing>
          <wp:anchor distT="0" distB="0" distL="114300" distR="114300" simplePos="0" relativeHeight="252555264" behindDoc="0" locked="0" layoutInCell="1" allowOverlap="1" wp14:anchorId="4A9444E5" wp14:editId="71A27D82">
            <wp:simplePos x="0" y="0"/>
            <wp:positionH relativeFrom="column">
              <wp:posOffset>6576695</wp:posOffset>
            </wp:positionH>
            <wp:positionV relativeFrom="paragraph">
              <wp:posOffset>1328420</wp:posOffset>
            </wp:positionV>
            <wp:extent cx="1898650" cy="1907540"/>
            <wp:effectExtent l="95250" t="95250" r="101600" b="92710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2FF12A9A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0EE3AB85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1797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" filled="f" stroked="f">
                <v:textbox>
                  <w:txbxContent>
                    <w:p w14:paraId="0D0899CD" w14:textId="0EE3AB85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1797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40D71E49" w:rsidR="00287684" w:rsidRDefault="00BD2E42">
      <w:r>
        <w:rPr>
          <w:noProof/>
        </w:rPr>
        <w:lastRenderedPageBreak/>
        <w:drawing>
          <wp:anchor distT="0" distB="0" distL="114300" distR="114300" simplePos="0" relativeHeight="252559360" behindDoc="0" locked="0" layoutInCell="1" allowOverlap="1" wp14:anchorId="32752546" wp14:editId="145D86E7">
            <wp:simplePos x="0" y="0"/>
            <wp:positionH relativeFrom="column">
              <wp:posOffset>6714490</wp:posOffset>
            </wp:positionH>
            <wp:positionV relativeFrom="paragraph">
              <wp:posOffset>3139721</wp:posOffset>
            </wp:positionV>
            <wp:extent cx="1898650" cy="1907540"/>
            <wp:effectExtent l="95250" t="95250" r="101600" b="92710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7312" behindDoc="0" locked="0" layoutInCell="1" allowOverlap="1" wp14:anchorId="2CE384C8" wp14:editId="10CEEFC7">
            <wp:simplePos x="0" y="0"/>
            <wp:positionH relativeFrom="column">
              <wp:posOffset>6714652</wp:posOffset>
            </wp:positionH>
            <wp:positionV relativeFrom="paragraph">
              <wp:posOffset>772573</wp:posOffset>
            </wp:positionV>
            <wp:extent cx="1898650" cy="1907540"/>
            <wp:effectExtent l="95250" t="95250" r="101600" b="9271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83386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215DAB4" wp14:editId="4047E1E0">
                <wp:simplePos x="0" y="0"/>
                <wp:positionH relativeFrom="column">
                  <wp:posOffset>1702676</wp:posOffset>
                </wp:positionH>
                <wp:positionV relativeFrom="paragraph">
                  <wp:posOffset>583324</wp:posOffset>
                </wp:positionV>
                <wp:extent cx="2177415" cy="545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5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AD8" w14:textId="131E9FA7" w:rsidR="00A9398F" w:rsidRPr="006909B5" w:rsidRDefault="00A9398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AB4" id="_x0000_s1028" type="#_x0000_t202" style="position:absolute;margin-left:134.05pt;margin-top:45.95pt;width:171.45pt;height:429.35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" filled="f" stroked="f">
                <v:textbox>
                  <w:txbxContent>
                    <w:p w14:paraId="274FAAD8" w14:textId="131E9FA7" w:rsidR="00A9398F" w:rsidRPr="006909B5" w:rsidRDefault="00A9398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65054" behindDoc="0" locked="0" layoutInCell="1" allowOverlap="1" wp14:anchorId="227AED73" wp14:editId="7C987A49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  <a:solidFill>
                          <a:srgbClr val="EAF2FA"/>
                        </a:solidFill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2EF93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505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" filled="f" strokecolor="#4472c4 [3204]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82EF93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61242E" wp14:editId="4A2CB45F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9AEA" id="Arc 16" o:spid="_x0000_s1026" style="position:absolute;margin-left:208.3pt;margin-top:-45.35pt;width:207.45pt;height:547.3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" path="m1317307,nsc2037076,,2623591,1524157,2634465,3422854v9523,1662833,-428803,3110427,-1045623,3453223l1317308,3475355v,-1158452,-1,-2316903,-1,-3475355xem1317307,nfc2037076,,2623591,1524157,2634465,3422854v9523,1662833,-428803,3110427,-1045623,3453223e" filled="f" strokecolor="#4472c4 [3204]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502175DA" w:rsidR="006567DE" w:rsidRDefault="00A939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3540" behindDoc="0" locked="0" layoutInCell="1" allowOverlap="1" wp14:anchorId="3C6AF646" wp14:editId="23CD8686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B35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354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" fillcolor="#eaf2fa" strokecolor="#0070c0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82DB35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211833" wp14:editId="06F94115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CCFE" id="Arc 26" o:spid="_x0000_s1026" style="position:absolute;margin-left:363.65pt;margin-top:-42.35pt;width:57.75pt;height:612.0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" path="m366712,nsc568704,,732663,1731201,733422,3871997v407,1148275,-47115,2239687,-129819,2981462l366713,3886614v,-1295538,-1,-2591076,-1,-3886614xem366712,nfc568704,,732663,1731201,733422,3871997v407,1148275,-47115,2239687,-129819,2981462e" filled="f" strokecolor="#0070c0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1FAB97BB" w:rsidR="006567DE" w:rsidRDefault="00BD2E42">
      <w:r>
        <w:rPr>
          <w:noProof/>
        </w:rPr>
        <w:drawing>
          <wp:anchor distT="0" distB="0" distL="114300" distR="114300" simplePos="0" relativeHeight="252561408" behindDoc="0" locked="0" layoutInCell="1" allowOverlap="1" wp14:anchorId="2B330CA2" wp14:editId="7300EDAE">
            <wp:simplePos x="0" y="0"/>
            <wp:positionH relativeFrom="column">
              <wp:posOffset>6537960</wp:posOffset>
            </wp:positionH>
            <wp:positionV relativeFrom="paragraph">
              <wp:posOffset>128359</wp:posOffset>
            </wp:positionV>
            <wp:extent cx="1563429" cy="1570749"/>
            <wp:effectExtent l="95250" t="95250" r="93980" b="86995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29" cy="1570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43E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6C366EA" wp14:editId="6DDC0D28">
                <wp:simplePos x="0" y="0"/>
                <wp:positionH relativeFrom="column">
                  <wp:posOffset>1655379</wp:posOffset>
                </wp:positionH>
                <wp:positionV relativeFrom="paragraph">
                  <wp:posOffset>266043</wp:posOffset>
                </wp:positionV>
                <wp:extent cx="2177415" cy="5499757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99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02BE" w14:textId="1FE1AECF" w:rsidR="00A9398F" w:rsidRPr="006909B5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6EA" id="_x0000_s1035" type="#_x0000_t202" style="position:absolute;margin-left:130.35pt;margin-top:20.95pt;width:171.45pt;height:433.05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" filled="f" stroked="f">
                <v:textbox>
                  <w:txbxContent>
                    <w:p w14:paraId="512302BE" w14:textId="1FE1AECF" w:rsidR="00A9398F" w:rsidRPr="006909B5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2CDA22E6" w:rsidR="002422A4" w:rsidRDefault="00BD2E42">
      <w:r>
        <w:rPr>
          <w:noProof/>
        </w:rPr>
        <w:drawing>
          <wp:anchor distT="0" distB="0" distL="114300" distR="114300" simplePos="0" relativeHeight="252565504" behindDoc="0" locked="0" layoutInCell="1" allowOverlap="1" wp14:anchorId="7B1B717C" wp14:editId="6CF143F5">
            <wp:simplePos x="0" y="0"/>
            <wp:positionH relativeFrom="column">
              <wp:posOffset>6537960</wp:posOffset>
            </wp:positionH>
            <wp:positionV relativeFrom="paragraph">
              <wp:posOffset>3415665</wp:posOffset>
            </wp:positionV>
            <wp:extent cx="1563370" cy="1570355"/>
            <wp:effectExtent l="95250" t="95250" r="93980" b="86995"/>
            <wp:wrapNone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570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3456" behindDoc="0" locked="0" layoutInCell="1" allowOverlap="1" wp14:anchorId="47F6A69B" wp14:editId="60137FF6">
            <wp:simplePos x="0" y="0"/>
            <wp:positionH relativeFrom="column">
              <wp:posOffset>6537960</wp:posOffset>
            </wp:positionH>
            <wp:positionV relativeFrom="paragraph">
              <wp:posOffset>1626959</wp:posOffset>
            </wp:positionV>
            <wp:extent cx="1563429" cy="1570749"/>
            <wp:effectExtent l="95250" t="95250" r="93980" b="86995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29" cy="1570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D101DD">
        <w:rPr>
          <w:noProof/>
        </w:rPr>
        <w:lastRenderedPageBreak/>
        <w:drawing>
          <wp:anchor distT="0" distB="0" distL="114300" distR="114300" simplePos="0" relativeHeight="252567552" behindDoc="0" locked="0" layoutInCell="1" allowOverlap="1" wp14:anchorId="73EA8146" wp14:editId="4A203A70">
            <wp:simplePos x="0" y="0"/>
            <wp:positionH relativeFrom="column">
              <wp:posOffset>6740185</wp:posOffset>
            </wp:positionH>
            <wp:positionV relativeFrom="paragraph">
              <wp:posOffset>-192405</wp:posOffset>
            </wp:positionV>
            <wp:extent cx="1382676" cy="1388854"/>
            <wp:effectExtent l="95250" t="95250" r="84455" b="97155"/>
            <wp:wrapNone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76" cy="13888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1491" behindDoc="0" locked="0" layoutInCell="1" allowOverlap="1" wp14:anchorId="5C987C4C" wp14:editId="516EC143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601BF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4149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" fillcolor="#eaf2fa" strokecolor="#0070c0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6C4601BF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5EEA7" wp14:editId="20F91ABB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2812" id="Arc 29" o:spid="_x0000_s1026" style="position:absolute;margin-left:347.1pt;margin-top:-42.95pt;width:223.4pt;height:546.3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" path="m1418590,nsc2193042,,2824370,1518958,2836992,3412634v11202,1680715,-471919,3139261,-1146536,3461404l1418590,3469171,1418590,xem1418590,nfc2193042,,2824370,1518958,2836992,3412634v11202,1680715,-471919,3139261,-1146536,3461404e" filled="f" strokecolor="#0070c0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5025F37E" w:rsidR="002422A4" w:rsidRDefault="00D101DD">
      <w:r>
        <w:rPr>
          <w:noProof/>
        </w:rPr>
        <w:drawing>
          <wp:anchor distT="0" distB="0" distL="114300" distR="114300" simplePos="0" relativeHeight="252571648" behindDoc="0" locked="0" layoutInCell="1" allowOverlap="1" wp14:anchorId="49727D5D" wp14:editId="6D7A31DB">
            <wp:simplePos x="0" y="0"/>
            <wp:positionH relativeFrom="column">
              <wp:posOffset>6743700</wp:posOffset>
            </wp:positionH>
            <wp:positionV relativeFrom="paragraph">
              <wp:posOffset>2692400</wp:posOffset>
            </wp:positionV>
            <wp:extent cx="1382395" cy="1388745"/>
            <wp:effectExtent l="95250" t="95250" r="84455" b="97155"/>
            <wp:wrapNone/>
            <wp:docPr id="680" name="Picture 68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625310C0" wp14:editId="2C3AF3B0">
            <wp:simplePos x="0" y="0"/>
            <wp:positionH relativeFrom="column">
              <wp:posOffset>6757670</wp:posOffset>
            </wp:positionH>
            <wp:positionV relativeFrom="paragraph">
              <wp:posOffset>4273388</wp:posOffset>
            </wp:positionV>
            <wp:extent cx="1382395" cy="1388745"/>
            <wp:effectExtent l="95250" t="95250" r="84455" b="97155"/>
            <wp:wrapNone/>
            <wp:docPr id="681" name="Picture 68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9600" behindDoc="0" locked="0" layoutInCell="1" allowOverlap="1" wp14:anchorId="34C6C9E4" wp14:editId="0BE413D9">
            <wp:simplePos x="0" y="0"/>
            <wp:positionH relativeFrom="column">
              <wp:posOffset>6753860</wp:posOffset>
            </wp:positionH>
            <wp:positionV relativeFrom="paragraph">
              <wp:posOffset>1102508</wp:posOffset>
            </wp:positionV>
            <wp:extent cx="1382395" cy="1388745"/>
            <wp:effectExtent l="95250" t="95250" r="84455" b="97155"/>
            <wp:wrapNone/>
            <wp:docPr id="676" name="Picture 67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D00FD87" wp14:editId="47066184">
                <wp:simplePos x="0" y="0"/>
                <wp:positionH relativeFrom="column">
                  <wp:posOffset>1545021</wp:posOffset>
                </wp:positionH>
                <wp:positionV relativeFrom="paragraph">
                  <wp:posOffset>155684</wp:posOffset>
                </wp:positionV>
                <wp:extent cx="2177415" cy="5578322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9A6" w14:textId="3668FE95" w:rsidR="00EC4FBF" w:rsidRPr="006909B5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D87" id="_x0000_s1039" type="#_x0000_t202" style="position:absolute;margin-left:121.65pt;margin-top:12.25pt;width:171.45pt;height:439.25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N/gEAANUDAAAOAAAAZHJzL2Uyb0RvYy54bWysU9uO2yAQfa/Uf0C8N47duMlaIavtbreq&#10;tL1I234AwThGBYYCiZ1+/Q44m43at6p+QMB4zsw5c1hfj0aTg/RBgWW0nM0pkVZAq+yO0R/f79+s&#10;KA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" filled="f" stroked="f">
                <v:textbox>
                  <w:txbxContent>
                    <w:p w14:paraId="623489A6" w14:textId="3668FE95" w:rsidR="00EC4FBF" w:rsidRPr="006909B5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7F817650" w:rsidR="006567DE" w:rsidRDefault="00541FA3">
      <w:r>
        <w:rPr>
          <w:noProof/>
        </w:rPr>
        <w:lastRenderedPageBreak/>
        <w:drawing>
          <wp:anchor distT="0" distB="0" distL="114300" distR="114300" simplePos="0" relativeHeight="252574720" behindDoc="0" locked="0" layoutInCell="1" allowOverlap="1" wp14:anchorId="24E4C6C4" wp14:editId="59DFE716">
            <wp:simplePos x="0" y="0"/>
            <wp:positionH relativeFrom="column">
              <wp:posOffset>6880890</wp:posOffset>
            </wp:positionH>
            <wp:positionV relativeFrom="paragraph">
              <wp:posOffset>-215900</wp:posOffset>
            </wp:positionV>
            <wp:extent cx="1082675" cy="1087120"/>
            <wp:effectExtent l="76200" t="76200" r="79375" b="74930"/>
            <wp:wrapNone/>
            <wp:docPr id="682" name="Picture 68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9442" behindDoc="0" locked="0" layoutInCell="1" allowOverlap="1" wp14:anchorId="4B10E084" wp14:editId="48A609D0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DE0DD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944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" fillcolor="#eaf2fa" strokecolor="#0070c0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54BDE0DD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7D4FEC" wp14:editId="24D35F29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34BC8" id="Group 220" o:spid="_x0000_s1026" style="position:absolute;margin-left:371.5pt;margin-top:-44.85pt;width:61.85pt;height:542.1pt;z-index:2516428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" strokecolor="#0070c0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" strokecolor="#0070c0" strokeweight="3pt">
                  <v:stroke joinstyle="miter"/>
                </v:line>
              </v:group>
            </w:pict>
          </mc:Fallback>
        </mc:AlternateContent>
      </w:r>
    </w:p>
    <w:p w14:paraId="4A3CA285" w14:textId="495A25A6" w:rsidR="006567DE" w:rsidRDefault="006567DE"/>
    <w:p w14:paraId="4184D093" w14:textId="4C9004F6" w:rsidR="002422A4" w:rsidRDefault="00541FA3">
      <w:r>
        <w:rPr>
          <w:noProof/>
        </w:rPr>
        <w:drawing>
          <wp:anchor distT="0" distB="0" distL="114300" distR="114300" simplePos="0" relativeHeight="252578816" behindDoc="0" locked="0" layoutInCell="1" allowOverlap="1" wp14:anchorId="2EC510A6" wp14:editId="51D03780">
            <wp:simplePos x="0" y="0"/>
            <wp:positionH relativeFrom="column">
              <wp:posOffset>6880860</wp:posOffset>
            </wp:positionH>
            <wp:positionV relativeFrom="paragraph">
              <wp:posOffset>477520</wp:posOffset>
            </wp:positionV>
            <wp:extent cx="1082675" cy="1087120"/>
            <wp:effectExtent l="76200" t="76200" r="79375" b="74930"/>
            <wp:wrapNone/>
            <wp:docPr id="699" name="Picture 6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1888" behindDoc="0" locked="0" layoutInCell="1" allowOverlap="1" wp14:anchorId="58EBB4FA" wp14:editId="2E717632">
            <wp:simplePos x="0" y="0"/>
            <wp:positionH relativeFrom="column">
              <wp:posOffset>6880860</wp:posOffset>
            </wp:positionH>
            <wp:positionV relativeFrom="paragraph">
              <wp:posOffset>1736725</wp:posOffset>
            </wp:positionV>
            <wp:extent cx="1082675" cy="1087120"/>
            <wp:effectExtent l="76200" t="76200" r="79375" b="74930"/>
            <wp:wrapNone/>
            <wp:docPr id="701" name="Picture 7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3936" behindDoc="0" locked="0" layoutInCell="1" allowOverlap="1" wp14:anchorId="270E3C61" wp14:editId="6C37A994">
            <wp:simplePos x="0" y="0"/>
            <wp:positionH relativeFrom="column">
              <wp:posOffset>6880860</wp:posOffset>
            </wp:positionH>
            <wp:positionV relativeFrom="paragraph">
              <wp:posOffset>3001645</wp:posOffset>
            </wp:positionV>
            <wp:extent cx="1082675" cy="1087120"/>
            <wp:effectExtent l="76200" t="76200" r="79375" b="74930"/>
            <wp:wrapNone/>
            <wp:docPr id="703" name="Picture 7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7008" behindDoc="0" locked="0" layoutInCell="1" allowOverlap="1" wp14:anchorId="6F3B0617" wp14:editId="0D400620">
            <wp:simplePos x="0" y="0"/>
            <wp:positionH relativeFrom="column">
              <wp:posOffset>6880890</wp:posOffset>
            </wp:positionH>
            <wp:positionV relativeFrom="paragraph">
              <wp:posOffset>4267200</wp:posOffset>
            </wp:positionV>
            <wp:extent cx="1082675" cy="1087120"/>
            <wp:effectExtent l="76200" t="76200" r="79375" b="74930"/>
            <wp:wrapNone/>
            <wp:docPr id="941" name="Picture 9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3021903" wp14:editId="79DC1D2E">
                <wp:simplePos x="0" y="0"/>
                <wp:positionH relativeFrom="column">
                  <wp:posOffset>1749972</wp:posOffset>
                </wp:positionH>
                <wp:positionV relativeFrom="paragraph">
                  <wp:posOffset>-130066</wp:posOffset>
                </wp:positionV>
                <wp:extent cx="2177415" cy="5578322"/>
                <wp:effectExtent l="0" t="0" r="0" b="381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5DC6" w14:textId="6BDF36CF" w:rsidR="00EC4FBF" w:rsidRPr="006909B5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1903" id="_x0000_s1043" type="#_x0000_t202" style="position:absolute;margin-left:137.8pt;margin-top:-10.25pt;width:171.45pt;height:439.25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L/QEAANU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" filled="f" stroked="f">
                <v:textbox>
                  <w:txbxContent>
                    <w:p w14:paraId="4E635DC6" w14:textId="6BDF36CF" w:rsidR="00EC4FBF" w:rsidRPr="006909B5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598272" behindDoc="0" locked="0" layoutInCell="1" allowOverlap="1" wp14:anchorId="2EC9090B" wp14:editId="730FE1AB">
            <wp:simplePos x="0" y="0"/>
            <wp:positionH relativeFrom="column">
              <wp:posOffset>6185535</wp:posOffset>
            </wp:positionH>
            <wp:positionV relativeFrom="paragraph">
              <wp:posOffset>4822825</wp:posOffset>
            </wp:positionV>
            <wp:extent cx="1082675" cy="1087120"/>
            <wp:effectExtent l="76200" t="76200" r="79375" b="74930"/>
            <wp:wrapNone/>
            <wp:docPr id="306" name="Picture 3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6224" behindDoc="0" locked="0" layoutInCell="1" allowOverlap="1" wp14:anchorId="7ED26DFF" wp14:editId="228495C4">
            <wp:simplePos x="0" y="0"/>
            <wp:positionH relativeFrom="column">
              <wp:posOffset>6185535</wp:posOffset>
            </wp:positionH>
            <wp:positionV relativeFrom="paragraph">
              <wp:posOffset>3557270</wp:posOffset>
            </wp:positionV>
            <wp:extent cx="1082675" cy="1087120"/>
            <wp:effectExtent l="76200" t="76200" r="79375" b="74930"/>
            <wp:wrapNone/>
            <wp:docPr id="304" name="Picture 30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4176" behindDoc="0" locked="0" layoutInCell="1" allowOverlap="1" wp14:anchorId="58636242" wp14:editId="6051FF14">
            <wp:simplePos x="0" y="0"/>
            <wp:positionH relativeFrom="column">
              <wp:posOffset>6185535</wp:posOffset>
            </wp:positionH>
            <wp:positionV relativeFrom="paragraph">
              <wp:posOffset>2292350</wp:posOffset>
            </wp:positionV>
            <wp:extent cx="1082675" cy="1087120"/>
            <wp:effectExtent l="76200" t="76200" r="79375" b="74930"/>
            <wp:wrapNone/>
            <wp:docPr id="301" name="Picture 3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2128" behindDoc="0" locked="0" layoutInCell="1" allowOverlap="1" wp14:anchorId="69382B84" wp14:editId="36B53213">
            <wp:simplePos x="0" y="0"/>
            <wp:positionH relativeFrom="column">
              <wp:posOffset>6185535</wp:posOffset>
            </wp:positionH>
            <wp:positionV relativeFrom="paragraph">
              <wp:posOffset>1033145</wp:posOffset>
            </wp:positionV>
            <wp:extent cx="1082675" cy="1087120"/>
            <wp:effectExtent l="76200" t="76200" r="79375" b="74930"/>
            <wp:wrapNone/>
            <wp:docPr id="299" name="Picture 2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1104" behindDoc="0" locked="0" layoutInCell="1" allowOverlap="1" wp14:anchorId="53FB9E9B" wp14:editId="5BD8E48B">
            <wp:simplePos x="0" y="0"/>
            <wp:positionH relativeFrom="column">
              <wp:posOffset>7871460</wp:posOffset>
            </wp:positionH>
            <wp:positionV relativeFrom="paragraph">
              <wp:posOffset>-244475</wp:posOffset>
            </wp:positionV>
            <wp:extent cx="1082675" cy="1087120"/>
            <wp:effectExtent l="76200" t="76200" r="79375" b="74930"/>
            <wp:wrapNone/>
            <wp:docPr id="298" name="Picture 29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6905F889" wp14:editId="2AC49AEA">
            <wp:simplePos x="0" y="0"/>
            <wp:positionH relativeFrom="column">
              <wp:posOffset>6185556</wp:posOffset>
            </wp:positionH>
            <wp:positionV relativeFrom="paragraph">
              <wp:posOffset>-231665</wp:posOffset>
            </wp:positionV>
            <wp:extent cx="1082675" cy="1087120"/>
            <wp:effectExtent l="76200" t="76200" r="79375" b="74930"/>
            <wp:wrapNone/>
            <wp:docPr id="297" name="Picture 2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CB168C5" wp14:editId="5377C47F">
                <wp:simplePos x="0" y="0"/>
                <wp:positionH relativeFrom="column">
                  <wp:posOffset>1813034</wp:posOffset>
                </wp:positionH>
                <wp:positionV relativeFrom="paragraph">
                  <wp:posOffset>362607</wp:posOffset>
                </wp:positionV>
                <wp:extent cx="2177415" cy="5578322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5A6" w14:textId="7D2B12F6" w:rsidR="00EC4FBF" w:rsidRPr="006909B5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68C5" id="_x0000_s1044" type="#_x0000_t202" style="position:absolute;margin-left:142.75pt;margin-top:28.55pt;width:171.45pt;height:439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A/Q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" filled="f" stroked="f">
                <v:textbox>
                  <w:txbxContent>
                    <w:p w14:paraId="100835A6" w14:textId="7D2B12F6" w:rsidR="00EC4FBF" w:rsidRPr="006909B5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7393" behindDoc="0" locked="0" layoutInCell="1" allowOverlap="1" wp14:anchorId="4D00EC74" wp14:editId="34BA0C89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86E75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5" style="position:absolute;margin-left:54.25pt;margin-top:-47.05pt;width:726.1pt;height:542.1pt;z-index:25153739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" fillcolor="#eaf2fa" strokecolor="#0070c0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13686E75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FDCAC2" wp14:editId="607FB9C9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5B66A" id="Group 672" o:spid="_x0000_s1026" style="position:absolute;margin-left:340.85pt;margin-top:-46.7pt;width:113.15pt;height:541pt;z-index:251646976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" strokecolor="#0070c0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" strokecolor="#0070c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21658557" w:rsidR="002422A4" w:rsidRDefault="002422A4">
      <w:r>
        <w:br w:type="page"/>
      </w:r>
    </w:p>
    <w:p w14:paraId="5ACC42BE" w14:textId="7817DE9E" w:rsidR="006567DE" w:rsidRDefault="00541FA3">
      <w:r>
        <w:rPr>
          <w:noProof/>
        </w:rPr>
        <w:lastRenderedPageBreak/>
        <w:drawing>
          <wp:anchor distT="0" distB="0" distL="114300" distR="114300" simplePos="0" relativeHeight="252601344" behindDoc="0" locked="0" layoutInCell="1" allowOverlap="1" wp14:anchorId="649897A0" wp14:editId="3ECA4D6C">
            <wp:simplePos x="0" y="0"/>
            <wp:positionH relativeFrom="column">
              <wp:posOffset>6207760</wp:posOffset>
            </wp:positionH>
            <wp:positionV relativeFrom="paragraph">
              <wp:posOffset>-132080</wp:posOffset>
            </wp:positionV>
            <wp:extent cx="1082675" cy="1087120"/>
            <wp:effectExtent l="76200" t="76200" r="79375" b="74930"/>
            <wp:wrapNone/>
            <wp:docPr id="308" name="Picture 3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2368" behindDoc="0" locked="0" layoutInCell="1" allowOverlap="1" wp14:anchorId="3CEB975B" wp14:editId="72090D89">
            <wp:simplePos x="0" y="0"/>
            <wp:positionH relativeFrom="column">
              <wp:posOffset>7893685</wp:posOffset>
            </wp:positionH>
            <wp:positionV relativeFrom="paragraph">
              <wp:posOffset>-146050</wp:posOffset>
            </wp:positionV>
            <wp:extent cx="1082675" cy="1087120"/>
            <wp:effectExtent l="76200" t="76200" r="79375" b="74930"/>
            <wp:wrapNone/>
            <wp:docPr id="309" name="Picture 3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3392" behindDoc="0" locked="0" layoutInCell="1" allowOverlap="1" wp14:anchorId="509C2DDA" wp14:editId="605930C9">
            <wp:simplePos x="0" y="0"/>
            <wp:positionH relativeFrom="column">
              <wp:posOffset>6207760</wp:posOffset>
            </wp:positionH>
            <wp:positionV relativeFrom="paragraph">
              <wp:posOffset>1131570</wp:posOffset>
            </wp:positionV>
            <wp:extent cx="1082675" cy="1087120"/>
            <wp:effectExtent l="76200" t="76200" r="79375" b="74930"/>
            <wp:wrapNone/>
            <wp:docPr id="310" name="Picture 3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4416" behindDoc="0" locked="0" layoutInCell="1" allowOverlap="1" wp14:anchorId="6980D62B" wp14:editId="58B17E23">
            <wp:simplePos x="0" y="0"/>
            <wp:positionH relativeFrom="column">
              <wp:posOffset>7893685</wp:posOffset>
            </wp:positionH>
            <wp:positionV relativeFrom="paragraph">
              <wp:posOffset>1117600</wp:posOffset>
            </wp:positionV>
            <wp:extent cx="1082675" cy="1087120"/>
            <wp:effectExtent l="76200" t="76200" r="79375" b="74930"/>
            <wp:wrapNone/>
            <wp:docPr id="311" name="Picture 3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5440" behindDoc="0" locked="0" layoutInCell="1" allowOverlap="1" wp14:anchorId="70BB73BF" wp14:editId="2C40ECDE">
            <wp:simplePos x="0" y="0"/>
            <wp:positionH relativeFrom="column">
              <wp:posOffset>6207760</wp:posOffset>
            </wp:positionH>
            <wp:positionV relativeFrom="paragraph">
              <wp:posOffset>2390775</wp:posOffset>
            </wp:positionV>
            <wp:extent cx="1082675" cy="1087120"/>
            <wp:effectExtent l="76200" t="76200" r="79375" b="74930"/>
            <wp:wrapNone/>
            <wp:docPr id="312" name="Picture 3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7488" behindDoc="0" locked="0" layoutInCell="1" allowOverlap="1" wp14:anchorId="41A3D202" wp14:editId="46C4454A">
            <wp:simplePos x="0" y="0"/>
            <wp:positionH relativeFrom="column">
              <wp:posOffset>6207760</wp:posOffset>
            </wp:positionH>
            <wp:positionV relativeFrom="paragraph">
              <wp:posOffset>3655695</wp:posOffset>
            </wp:positionV>
            <wp:extent cx="1082675" cy="1087120"/>
            <wp:effectExtent l="76200" t="76200" r="79375" b="74930"/>
            <wp:wrapNone/>
            <wp:docPr id="314" name="Picture 3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9536" behindDoc="0" locked="0" layoutInCell="1" allowOverlap="1" wp14:anchorId="7FE856D6" wp14:editId="57050EDB">
            <wp:simplePos x="0" y="0"/>
            <wp:positionH relativeFrom="column">
              <wp:posOffset>6207760</wp:posOffset>
            </wp:positionH>
            <wp:positionV relativeFrom="paragraph">
              <wp:posOffset>4921250</wp:posOffset>
            </wp:positionV>
            <wp:extent cx="1082675" cy="1087120"/>
            <wp:effectExtent l="76200" t="76200" r="79375" b="74930"/>
            <wp:wrapNone/>
            <wp:docPr id="317" name="Picture 3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25669B1" wp14:editId="042EFC5B">
                <wp:simplePos x="0" y="0"/>
                <wp:positionH relativeFrom="column">
                  <wp:posOffset>1718441</wp:posOffset>
                </wp:positionH>
                <wp:positionV relativeFrom="paragraph">
                  <wp:posOffset>394138</wp:posOffset>
                </wp:positionV>
                <wp:extent cx="2177415" cy="5578322"/>
                <wp:effectExtent l="0" t="0" r="0" b="381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1792" w14:textId="7A4942B2" w:rsidR="00EC4FBF" w:rsidRPr="006909B5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9B1" id="_x0000_s1048" type="#_x0000_t202" style="position:absolute;margin-left:135.3pt;margin-top:31.05pt;width:171.45pt;height:439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" filled="f" stroked="f">
                <v:textbox>
                  <w:txbxContent>
                    <w:p w14:paraId="7BBA1792" w14:textId="7A4942B2" w:rsidR="00EC4FBF" w:rsidRPr="006909B5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5344" behindDoc="0" locked="0" layoutInCell="1" allowOverlap="1" wp14:anchorId="3BC5CBD4" wp14:editId="622F1926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22EC2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9" style="position:absolute;margin-left:54.25pt;margin-top:-42.85pt;width:726.1pt;height:542.1pt;z-index:25153534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">
                <v:roundrect id="Rectangle: Rounded Corners 939" o:spid="_x0000_s105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" fillcolor="#eaf2fa" strokecolor="#0070c0" strokeweight="3pt">
                  <v:stroke joinstyle="miter"/>
                </v:roundrect>
                <v:shape id="_x0000_s105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28622EC2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7E179E" wp14:editId="43E49F85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88B75" id="Group 763" o:spid="_x0000_s1026" style="position:absolute;margin-left:345.2pt;margin-top:-42.95pt;width:60.7pt;height:541pt;z-index:251673600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" strokecolor="#0070c0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" strokecolor="#0070c0" strokeweight="3pt">
                  <v:stroke joinstyle="miter"/>
                </v:line>
              </v:group>
            </w:pict>
          </mc:Fallback>
        </mc:AlternateContent>
      </w:r>
    </w:p>
    <w:p w14:paraId="41D7D08F" w14:textId="1C4BA688" w:rsidR="006567DE" w:rsidRDefault="006567DE"/>
    <w:p w14:paraId="56EA6517" w14:textId="558B02C1" w:rsidR="002422A4" w:rsidRDefault="006567DE">
      <w:r>
        <w:br w:type="page"/>
      </w:r>
      <w:r w:rsidR="00541FA3">
        <w:rPr>
          <w:noProof/>
        </w:rPr>
        <w:lastRenderedPageBreak/>
        <w:drawing>
          <wp:anchor distT="0" distB="0" distL="114300" distR="114300" simplePos="0" relativeHeight="252612608" behindDoc="0" locked="0" layoutInCell="1" allowOverlap="1" wp14:anchorId="171159C4" wp14:editId="0F5456C2">
            <wp:simplePos x="0" y="0"/>
            <wp:positionH relativeFrom="column">
              <wp:posOffset>6175053</wp:posOffset>
            </wp:positionH>
            <wp:positionV relativeFrom="paragraph">
              <wp:posOffset>-163830</wp:posOffset>
            </wp:positionV>
            <wp:extent cx="1082675" cy="1087120"/>
            <wp:effectExtent l="76200" t="76200" r="79375" b="74930"/>
            <wp:wrapNone/>
            <wp:docPr id="319" name="Picture 3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13632" behindDoc="0" locked="0" layoutInCell="1" allowOverlap="1" wp14:anchorId="0C1E7C7D" wp14:editId="1DF41ED3">
            <wp:simplePos x="0" y="0"/>
            <wp:positionH relativeFrom="column">
              <wp:posOffset>7861300</wp:posOffset>
            </wp:positionH>
            <wp:positionV relativeFrom="paragraph">
              <wp:posOffset>-177800</wp:posOffset>
            </wp:positionV>
            <wp:extent cx="1082675" cy="1087120"/>
            <wp:effectExtent l="76200" t="76200" r="79375" b="74930"/>
            <wp:wrapNone/>
            <wp:docPr id="736" name="Picture 7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14656" behindDoc="0" locked="0" layoutInCell="1" allowOverlap="1" wp14:anchorId="28B1306A" wp14:editId="394F36B5">
            <wp:simplePos x="0" y="0"/>
            <wp:positionH relativeFrom="column">
              <wp:posOffset>6175375</wp:posOffset>
            </wp:positionH>
            <wp:positionV relativeFrom="paragraph">
              <wp:posOffset>1099820</wp:posOffset>
            </wp:positionV>
            <wp:extent cx="1082675" cy="1087120"/>
            <wp:effectExtent l="76200" t="76200" r="79375" b="74930"/>
            <wp:wrapNone/>
            <wp:docPr id="737" name="Picture 73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15680" behindDoc="0" locked="0" layoutInCell="1" allowOverlap="1" wp14:anchorId="4B37ED0E" wp14:editId="2EF27E1E">
            <wp:simplePos x="0" y="0"/>
            <wp:positionH relativeFrom="column">
              <wp:posOffset>7861300</wp:posOffset>
            </wp:positionH>
            <wp:positionV relativeFrom="paragraph">
              <wp:posOffset>1085850</wp:posOffset>
            </wp:positionV>
            <wp:extent cx="1082675" cy="1087120"/>
            <wp:effectExtent l="76200" t="76200" r="79375" b="74930"/>
            <wp:wrapNone/>
            <wp:docPr id="738" name="Picture 7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16704" behindDoc="0" locked="0" layoutInCell="1" allowOverlap="1" wp14:anchorId="5657B325" wp14:editId="27DD1FDD">
            <wp:simplePos x="0" y="0"/>
            <wp:positionH relativeFrom="column">
              <wp:posOffset>6175375</wp:posOffset>
            </wp:positionH>
            <wp:positionV relativeFrom="paragraph">
              <wp:posOffset>2359025</wp:posOffset>
            </wp:positionV>
            <wp:extent cx="1082675" cy="1087120"/>
            <wp:effectExtent l="76200" t="76200" r="79375" b="74930"/>
            <wp:wrapNone/>
            <wp:docPr id="739" name="Picture 7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17728" behindDoc="0" locked="0" layoutInCell="1" allowOverlap="1" wp14:anchorId="431D13F3" wp14:editId="691C2864">
            <wp:simplePos x="0" y="0"/>
            <wp:positionH relativeFrom="column">
              <wp:posOffset>7861300</wp:posOffset>
            </wp:positionH>
            <wp:positionV relativeFrom="paragraph">
              <wp:posOffset>2345055</wp:posOffset>
            </wp:positionV>
            <wp:extent cx="1082675" cy="1087120"/>
            <wp:effectExtent l="76200" t="76200" r="79375" b="74930"/>
            <wp:wrapNone/>
            <wp:docPr id="741" name="Picture 7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18752" behindDoc="0" locked="0" layoutInCell="1" allowOverlap="1" wp14:anchorId="2090FF17" wp14:editId="78466CA0">
            <wp:simplePos x="0" y="0"/>
            <wp:positionH relativeFrom="column">
              <wp:posOffset>6175375</wp:posOffset>
            </wp:positionH>
            <wp:positionV relativeFrom="paragraph">
              <wp:posOffset>3623945</wp:posOffset>
            </wp:positionV>
            <wp:extent cx="1082675" cy="1087120"/>
            <wp:effectExtent l="76200" t="76200" r="79375" b="74930"/>
            <wp:wrapNone/>
            <wp:docPr id="742" name="Picture 7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20800" behindDoc="0" locked="0" layoutInCell="1" allowOverlap="1" wp14:anchorId="3EB98B01" wp14:editId="50F58E6A">
            <wp:simplePos x="0" y="0"/>
            <wp:positionH relativeFrom="column">
              <wp:posOffset>6175375</wp:posOffset>
            </wp:positionH>
            <wp:positionV relativeFrom="paragraph">
              <wp:posOffset>4889500</wp:posOffset>
            </wp:positionV>
            <wp:extent cx="1082675" cy="1087120"/>
            <wp:effectExtent l="76200" t="76200" r="79375" b="74930"/>
            <wp:wrapNone/>
            <wp:docPr id="746" name="Picture 7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3295" behindDoc="0" locked="0" layoutInCell="1" allowOverlap="1" wp14:anchorId="7D06438D" wp14:editId="333363DE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8A16A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329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" fillcolor="#eaf2fa" strokecolor="#0070c0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59A8A16A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0B7B2" wp14:editId="684D37B3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7B887" id="Group 673" o:spid="_x0000_s1026" style="position:absolute;margin-left:338.95pt;margin-top:-41.7pt;width:113.35pt;height:541pt;flip:x;z-index:251675648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" strokecolor="#0070c0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" strokecolor="#0070c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33A6894E" w:rsidR="002422A4" w:rsidRDefault="00EC4FBF"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9BC30DE" wp14:editId="2715FA5A">
                <wp:simplePos x="0" y="0"/>
                <wp:positionH relativeFrom="column">
                  <wp:posOffset>1671145</wp:posOffset>
                </wp:positionH>
                <wp:positionV relativeFrom="paragraph">
                  <wp:posOffset>108388</wp:posOffset>
                </wp:positionV>
                <wp:extent cx="2177415" cy="5578322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BBD" w14:textId="6137A60B" w:rsidR="00EC4FBF" w:rsidRPr="006909B5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30DE" id="_x0000_s1055" type="#_x0000_t202" style="position:absolute;margin-left:131.6pt;margin-top:8.55pt;width:171.45pt;height:439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7Z/g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" filled="f" stroked="f">
                <v:textbox>
                  <w:txbxContent>
                    <w:p w14:paraId="10F55BBD" w14:textId="6137A60B" w:rsidR="00EC4FBF" w:rsidRPr="006909B5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5E5A579F" w:rsidR="006567DE" w:rsidRDefault="00541FA3">
      <w:r>
        <w:rPr>
          <w:noProof/>
        </w:rPr>
        <w:lastRenderedPageBreak/>
        <w:drawing>
          <wp:anchor distT="0" distB="0" distL="114300" distR="114300" simplePos="0" relativeHeight="252623872" behindDoc="0" locked="0" layoutInCell="1" allowOverlap="1" wp14:anchorId="237CEE91" wp14:editId="6F11323C">
            <wp:simplePos x="0" y="0"/>
            <wp:positionH relativeFrom="column">
              <wp:posOffset>6205220</wp:posOffset>
            </wp:positionH>
            <wp:positionV relativeFrom="paragraph">
              <wp:posOffset>-155575</wp:posOffset>
            </wp:positionV>
            <wp:extent cx="1082675" cy="1087120"/>
            <wp:effectExtent l="76200" t="76200" r="79375" b="74930"/>
            <wp:wrapNone/>
            <wp:docPr id="748" name="Picture 7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4896" behindDoc="0" locked="0" layoutInCell="1" allowOverlap="1" wp14:anchorId="3FFA23B7" wp14:editId="01C11592">
            <wp:simplePos x="0" y="0"/>
            <wp:positionH relativeFrom="column">
              <wp:posOffset>7891145</wp:posOffset>
            </wp:positionH>
            <wp:positionV relativeFrom="paragraph">
              <wp:posOffset>-169545</wp:posOffset>
            </wp:positionV>
            <wp:extent cx="1082675" cy="1087120"/>
            <wp:effectExtent l="76200" t="76200" r="79375" b="74930"/>
            <wp:wrapNone/>
            <wp:docPr id="749" name="Picture 7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5920" behindDoc="0" locked="0" layoutInCell="1" allowOverlap="1" wp14:anchorId="79047151" wp14:editId="6765398F">
            <wp:simplePos x="0" y="0"/>
            <wp:positionH relativeFrom="column">
              <wp:posOffset>6205220</wp:posOffset>
            </wp:positionH>
            <wp:positionV relativeFrom="paragraph">
              <wp:posOffset>1108075</wp:posOffset>
            </wp:positionV>
            <wp:extent cx="1082675" cy="1087120"/>
            <wp:effectExtent l="76200" t="76200" r="79375" b="74930"/>
            <wp:wrapNone/>
            <wp:docPr id="750" name="Picture 75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6944" behindDoc="0" locked="0" layoutInCell="1" allowOverlap="1" wp14:anchorId="49EC5C07" wp14:editId="315E13A5">
            <wp:simplePos x="0" y="0"/>
            <wp:positionH relativeFrom="column">
              <wp:posOffset>7891145</wp:posOffset>
            </wp:positionH>
            <wp:positionV relativeFrom="paragraph">
              <wp:posOffset>1094105</wp:posOffset>
            </wp:positionV>
            <wp:extent cx="1082675" cy="1087120"/>
            <wp:effectExtent l="76200" t="76200" r="79375" b="74930"/>
            <wp:wrapNone/>
            <wp:docPr id="751" name="Picture 7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7968" behindDoc="0" locked="0" layoutInCell="1" allowOverlap="1" wp14:anchorId="2DE06A5F" wp14:editId="0124729E">
            <wp:simplePos x="0" y="0"/>
            <wp:positionH relativeFrom="column">
              <wp:posOffset>6205220</wp:posOffset>
            </wp:positionH>
            <wp:positionV relativeFrom="paragraph">
              <wp:posOffset>2367280</wp:posOffset>
            </wp:positionV>
            <wp:extent cx="1082675" cy="1087120"/>
            <wp:effectExtent l="76200" t="76200" r="79375" b="74930"/>
            <wp:wrapNone/>
            <wp:docPr id="752" name="Picture 7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3E4698EF" wp14:editId="6E4DCA6C">
            <wp:simplePos x="0" y="0"/>
            <wp:positionH relativeFrom="column">
              <wp:posOffset>7891145</wp:posOffset>
            </wp:positionH>
            <wp:positionV relativeFrom="paragraph">
              <wp:posOffset>2353310</wp:posOffset>
            </wp:positionV>
            <wp:extent cx="1082675" cy="1087120"/>
            <wp:effectExtent l="76200" t="76200" r="79375" b="74930"/>
            <wp:wrapNone/>
            <wp:docPr id="753" name="Picture 7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0016" behindDoc="0" locked="0" layoutInCell="1" allowOverlap="1" wp14:anchorId="20A70614" wp14:editId="395B85D3">
            <wp:simplePos x="0" y="0"/>
            <wp:positionH relativeFrom="column">
              <wp:posOffset>6205220</wp:posOffset>
            </wp:positionH>
            <wp:positionV relativeFrom="paragraph">
              <wp:posOffset>3632200</wp:posOffset>
            </wp:positionV>
            <wp:extent cx="1082675" cy="1087120"/>
            <wp:effectExtent l="76200" t="76200" r="79375" b="74930"/>
            <wp:wrapNone/>
            <wp:docPr id="754" name="Picture 75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1040" behindDoc="0" locked="0" layoutInCell="1" allowOverlap="1" wp14:anchorId="33DFE7E8" wp14:editId="0729C6F3">
            <wp:simplePos x="0" y="0"/>
            <wp:positionH relativeFrom="column">
              <wp:posOffset>7891145</wp:posOffset>
            </wp:positionH>
            <wp:positionV relativeFrom="paragraph">
              <wp:posOffset>3618230</wp:posOffset>
            </wp:positionV>
            <wp:extent cx="1082675" cy="1087120"/>
            <wp:effectExtent l="76200" t="76200" r="79375" b="74930"/>
            <wp:wrapNone/>
            <wp:docPr id="755" name="Picture 75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2064" behindDoc="0" locked="0" layoutInCell="1" allowOverlap="1" wp14:anchorId="6EB055DA" wp14:editId="68C1FCD7">
            <wp:simplePos x="0" y="0"/>
            <wp:positionH relativeFrom="column">
              <wp:posOffset>6205220</wp:posOffset>
            </wp:positionH>
            <wp:positionV relativeFrom="paragraph">
              <wp:posOffset>4897755</wp:posOffset>
            </wp:positionV>
            <wp:extent cx="1082675" cy="1087120"/>
            <wp:effectExtent l="76200" t="76200" r="79375" b="74930"/>
            <wp:wrapNone/>
            <wp:docPr id="756" name="Picture 7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7D18FF5" wp14:editId="4AE0472D">
                <wp:simplePos x="0" y="0"/>
                <wp:positionH relativeFrom="column">
                  <wp:posOffset>1749972</wp:posOffset>
                </wp:positionH>
                <wp:positionV relativeFrom="paragraph">
                  <wp:posOffset>425669</wp:posOffset>
                </wp:positionV>
                <wp:extent cx="2177415" cy="5578322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2A56" w14:textId="5B8FF0A5" w:rsidR="00EC4FBF" w:rsidRPr="006909B5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8FF5" id="_x0000_s1056" type="#_x0000_t202" style="position:absolute;margin-left:137.8pt;margin-top:33.5pt;width:171.45pt;height:439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Y/gEAANYDAAAOAAAAZHJzL2Uyb0RvYy54bWysU9uO2yAQfa/Uf0C8N7403mS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" filled="f" stroked="f">
                <v:textbox>
                  <w:txbxContent>
                    <w:p w14:paraId="4E492A56" w14:textId="5B8FF0A5" w:rsidR="00EC4FBF" w:rsidRPr="006909B5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9197" behindDoc="0" locked="0" layoutInCell="1" allowOverlap="1" wp14:anchorId="34D6D051" wp14:editId="26E6E62C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550A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7" style="position:absolute;margin-left:55.9pt;margin-top:-44.55pt;width:726.1pt;height:542.1pt;z-index:25152919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" fillcolor="#eaf2fa" strokecolor="#0070c0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354550A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F3A04" wp14:editId="0318E394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FDF4" id="Freeform: Shape 730" o:spid="_x0000_s1026" style="position:absolute;margin-left:354pt;margin-top:-44.85pt;width:54.6pt;height:54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" path="m,c287720,321879,575441,643759,599089,914400v23648,270641,-472966,451946,-457200,709449c157655,1881352,701566,2201918,693683,2459421v-7883,257503,-303487,483475,-599090,709448e" filled="f" strokecolor="#0070c0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769D644B" w:rsidR="006A4766" w:rsidRDefault="006A4766">
      <w:r>
        <w:t xml:space="preserve"> </w:t>
      </w:r>
    </w:p>
    <w:p w14:paraId="17D548F7" w14:textId="08C18F35" w:rsidR="002422A4" w:rsidRDefault="006A4766">
      <w:r>
        <w:br w:type="page"/>
      </w:r>
      <w:r w:rsidR="006909B5" w:rsidRPr="00EC4F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1AAD200" wp14:editId="401B4CC5">
                <wp:simplePos x="0" y="0"/>
                <wp:positionH relativeFrom="column">
                  <wp:posOffset>791210</wp:posOffset>
                </wp:positionH>
                <wp:positionV relativeFrom="paragraph">
                  <wp:posOffset>901539</wp:posOffset>
                </wp:positionV>
                <wp:extent cx="3909848" cy="5578322"/>
                <wp:effectExtent l="0" t="0" r="0" b="381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848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6B2A" w14:textId="0FF302FE" w:rsidR="00EC4FBF" w:rsidRPr="006909B5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9B5">
                              <w:rPr>
                                <w:rFonts w:ascii="Fira Sans" w:hAnsi="Fira Sans"/>
                                <w:bCs/>
                                <w:color w:val="5B9BD5" w:themeColor="accent5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200" id="_x0000_s1060" type="#_x0000_t202" style="position:absolute;margin-left:62.3pt;margin-top:71pt;width:307.85pt;height:439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" filled="f" stroked="f">
                <v:textbox>
                  <w:txbxContent>
                    <w:p w14:paraId="73946B2A" w14:textId="0FF302FE" w:rsidR="00EC4FBF" w:rsidRPr="006909B5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5B9BD5" w:themeColor="accent5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09B5">
                        <w:rPr>
                          <w:rFonts w:ascii="Fira Sans" w:hAnsi="Fira Sans"/>
                          <w:bCs/>
                          <w:color w:val="5B9BD5" w:themeColor="accent5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41FA3">
        <w:rPr>
          <w:noProof/>
        </w:rPr>
        <w:drawing>
          <wp:anchor distT="0" distB="0" distL="114300" distR="114300" simplePos="0" relativeHeight="252635136" behindDoc="0" locked="0" layoutInCell="1" allowOverlap="1" wp14:anchorId="453DC808" wp14:editId="1045BC6D">
            <wp:simplePos x="0" y="0"/>
            <wp:positionH relativeFrom="column">
              <wp:posOffset>6229985</wp:posOffset>
            </wp:positionH>
            <wp:positionV relativeFrom="paragraph">
              <wp:posOffset>-234315</wp:posOffset>
            </wp:positionV>
            <wp:extent cx="1082675" cy="1087120"/>
            <wp:effectExtent l="76200" t="76200" r="79375" b="74930"/>
            <wp:wrapNone/>
            <wp:docPr id="765" name="Picture 7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36160" behindDoc="0" locked="0" layoutInCell="1" allowOverlap="1" wp14:anchorId="3472B4E0" wp14:editId="636E0F16">
            <wp:simplePos x="0" y="0"/>
            <wp:positionH relativeFrom="column">
              <wp:posOffset>7915910</wp:posOffset>
            </wp:positionH>
            <wp:positionV relativeFrom="paragraph">
              <wp:posOffset>-248285</wp:posOffset>
            </wp:positionV>
            <wp:extent cx="1082675" cy="1087120"/>
            <wp:effectExtent l="76200" t="76200" r="79375" b="74930"/>
            <wp:wrapNone/>
            <wp:docPr id="192" name="Picture 19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37184" behindDoc="0" locked="0" layoutInCell="1" allowOverlap="1" wp14:anchorId="0468E974" wp14:editId="210BF977">
            <wp:simplePos x="0" y="0"/>
            <wp:positionH relativeFrom="column">
              <wp:posOffset>6229985</wp:posOffset>
            </wp:positionH>
            <wp:positionV relativeFrom="paragraph">
              <wp:posOffset>1029335</wp:posOffset>
            </wp:positionV>
            <wp:extent cx="1082675" cy="1087120"/>
            <wp:effectExtent l="76200" t="76200" r="79375" b="74930"/>
            <wp:wrapNone/>
            <wp:docPr id="193" name="Picture 19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38208" behindDoc="0" locked="0" layoutInCell="1" allowOverlap="1" wp14:anchorId="2ED042D9" wp14:editId="75538B17">
            <wp:simplePos x="0" y="0"/>
            <wp:positionH relativeFrom="column">
              <wp:posOffset>7915910</wp:posOffset>
            </wp:positionH>
            <wp:positionV relativeFrom="paragraph">
              <wp:posOffset>1015365</wp:posOffset>
            </wp:positionV>
            <wp:extent cx="1082675" cy="1087120"/>
            <wp:effectExtent l="76200" t="76200" r="79375" b="74930"/>
            <wp:wrapNone/>
            <wp:docPr id="194" name="Picture 19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39232" behindDoc="0" locked="0" layoutInCell="1" allowOverlap="1" wp14:anchorId="7210C6FD" wp14:editId="2ACC2927">
            <wp:simplePos x="0" y="0"/>
            <wp:positionH relativeFrom="column">
              <wp:posOffset>6229985</wp:posOffset>
            </wp:positionH>
            <wp:positionV relativeFrom="paragraph">
              <wp:posOffset>2288540</wp:posOffset>
            </wp:positionV>
            <wp:extent cx="1082675" cy="1087120"/>
            <wp:effectExtent l="76200" t="76200" r="79375" b="74930"/>
            <wp:wrapNone/>
            <wp:docPr id="195" name="Picture 19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40256" behindDoc="0" locked="0" layoutInCell="1" allowOverlap="1" wp14:anchorId="33F98110" wp14:editId="00ADE8E4">
            <wp:simplePos x="0" y="0"/>
            <wp:positionH relativeFrom="column">
              <wp:posOffset>7915910</wp:posOffset>
            </wp:positionH>
            <wp:positionV relativeFrom="paragraph">
              <wp:posOffset>2274570</wp:posOffset>
            </wp:positionV>
            <wp:extent cx="1082675" cy="1087120"/>
            <wp:effectExtent l="76200" t="76200" r="79375" b="74930"/>
            <wp:wrapNone/>
            <wp:docPr id="196" name="Picture 1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41280" behindDoc="0" locked="0" layoutInCell="1" allowOverlap="1" wp14:anchorId="73A8F5CC" wp14:editId="78982AC6">
            <wp:simplePos x="0" y="0"/>
            <wp:positionH relativeFrom="column">
              <wp:posOffset>6229985</wp:posOffset>
            </wp:positionH>
            <wp:positionV relativeFrom="paragraph">
              <wp:posOffset>3553460</wp:posOffset>
            </wp:positionV>
            <wp:extent cx="1082675" cy="1087120"/>
            <wp:effectExtent l="76200" t="76200" r="79375" b="74930"/>
            <wp:wrapNone/>
            <wp:docPr id="197" name="Picture 1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42304" behindDoc="0" locked="0" layoutInCell="1" allowOverlap="1" wp14:anchorId="4633F7A3" wp14:editId="765D6928">
            <wp:simplePos x="0" y="0"/>
            <wp:positionH relativeFrom="column">
              <wp:posOffset>7915910</wp:posOffset>
            </wp:positionH>
            <wp:positionV relativeFrom="paragraph">
              <wp:posOffset>3539490</wp:posOffset>
            </wp:positionV>
            <wp:extent cx="1082675" cy="1087120"/>
            <wp:effectExtent l="76200" t="76200" r="79375" b="74930"/>
            <wp:wrapNone/>
            <wp:docPr id="198" name="Picture 19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43328" behindDoc="0" locked="0" layoutInCell="1" allowOverlap="1" wp14:anchorId="4787AB06" wp14:editId="5F2700FA">
            <wp:simplePos x="0" y="0"/>
            <wp:positionH relativeFrom="column">
              <wp:posOffset>6229985</wp:posOffset>
            </wp:positionH>
            <wp:positionV relativeFrom="paragraph">
              <wp:posOffset>4819015</wp:posOffset>
            </wp:positionV>
            <wp:extent cx="1082675" cy="1087120"/>
            <wp:effectExtent l="76200" t="76200" r="79375" b="74930"/>
            <wp:wrapNone/>
            <wp:docPr id="199" name="Picture 1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A3">
        <w:rPr>
          <w:noProof/>
        </w:rPr>
        <w:drawing>
          <wp:anchor distT="0" distB="0" distL="114300" distR="114300" simplePos="0" relativeHeight="252644352" behindDoc="0" locked="0" layoutInCell="1" allowOverlap="1" wp14:anchorId="5F148E39" wp14:editId="38CC74E5">
            <wp:simplePos x="0" y="0"/>
            <wp:positionH relativeFrom="column">
              <wp:posOffset>7916283</wp:posOffset>
            </wp:positionH>
            <wp:positionV relativeFrom="paragraph">
              <wp:posOffset>4805636</wp:posOffset>
            </wp:positionV>
            <wp:extent cx="1082675" cy="1087120"/>
            <wp:effectExtent l="76200" t="76200" r="79375" b="74930"/>
            <wp:wrapNone/>
            <wp:docPr id="200" name="Picture 2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1246" behindDoc="0" locked="0" layoutInCell="1" allowOverlap="1" wp14:anchorId="1317172F" wp14:editId="477200B4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3D4C9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3124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" fillcolor="#eaf2fa" strokecolor="#0070c0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3F33D4C9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F7678" wp14:editId="7B91DF5D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AEF9" id="Freeform: Shape 733" o:spid="_x0000_s1026" style="position:absolute;margin-left:370.25pt;margin-top:-45.2pt;width:48.6pt;height:54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" path="m584710,2145c554493,-3111,524276,-8366,427055,112503,329834,233372,-24890,482993,1386,727358v26276,244366,578069,572814,583324,851338c589965,1857220,48682,2138372,32917,2398503v-15765,260131,220717,500555,457200,740980e" filled="f" strokecolor="#0070c0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2F80" w14:textId="77777777" w:rsidR="002966EB" w:rsidRDefault="002966EB" w:rsidP="00EB5BDC">
      <w:pPr>
        <w:spacing w:after="0" w:line="240" w:lineRule="auto"/>
      </w:pPr>
      <w:r>
        <w:separator/>
      </w:r>
    </w:p>
  </w:endnote>
  <w:endnote w:type="continuationSeparator" w:id="0">
    <w:p w14:paraId="1C6A3A42" w14:textId="77777777" w:rsidR="002966EB" w:rsidRDefault="002966E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D807C3-0F3D-48FD-B25F-07DF98CBBE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7514DD0-0AD8-4D67-83AF-3DB31B0C616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BFDC18C0-2FCC-425B-8921-C9BA4F570A2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F13D237-9D9F-4D1A-892C-50B9F29ECC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62E99A9-41C1-43C4-830E-7825F9378C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75BC" w14:textId="77777777" w:rsidR="002966EB" w:rsidRDefault="002966EB" w:rsidP="00EB5BDC">
      <w:pPr>
        <w:spacing w:after="0" w:line="240" w:lineRule="auto"/>
      </w:pPr>
      <w:r>
        <w:separator/>
      </w:r>
    </w:p>
  </w:footnote>
  <w:footnote w:type="continuationSeparator" w:id="0">
    <w:p w14:paraId="727210ED" w14:textId="77777777" w:rsidR="002966EB" w:rsidRDefault="002966E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1797A"/>
    <w:rsid w:val="0013760E"/>
    <w:rsid w:val="001440FB"/>
    <w:rsid w:val="00160200"/>
    <w:rsid w:val="00177385"/>
    <w:rsid w:val="001E37D3"/>
    <w:rsid w:val="001F1831"/>
    <w:rsid w:val="001F49B7"/>
    <w:rsid w:val="001F78CA"/>
    <w:rsid w:val="002018A8"/>
    <w:rsid w:val="0021170C"/>
    <w:rsid w:val="002422A4"/>
    <w:rsid w:val="00261566"/>
    <w:rsid w:val="00276B32"/>
    <w:rsid w:val="00287684"/>
    <w:rsid w:val="002944F4"/>
    <w:rsid w:val="002966EB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1835"/>
    <w:rsid w:val="004C6306"/>
    <w:rsid w:val="004D73BF"/>
    <w:rsid w:val="004E6B49"/>
    <w:rsid w:val="004F444C"/>
    <w:rsid w:val="00500F3D"/>
    <w:rsid w:val="0053143E"/>
    <w:rsid w:val="00541FA3"/>
    <w:rsid w:val="005669DB"/>
    <w:rsid w:val="0056734D"/>
    <w:rsid w:val="005A079C"/>
    <w:rsid w:val="005A3752"/>
    <w:rsid w:val="005B2A13"/>
    <w:rsid w:val="005B41FE"/>
    <w:rsid w:val="005C54D5"/>
    <w:rsid w:val="005D538C"/>
    <w:rsid w:val="005D57DB"/>
    <w:rsid w:val="005E2B67"/>
    <w:rsid w:val="00603397"/>
    <w:rsid w:val="00647BC7"/>
    <w:rsid w:val="006567DE"/>
    <w:rsid w:val="00661032"/>
    <w:rsid w:val="00682C5F"/>
    <w:rsid w:val="006909B5"/>
    <w:rsid w:val="00692EAD"/>
    <w:rsid w:val="006A4766"/>
    <w:rsid w:val="006C02EA"/>
    <w:rsid w:val="006C475D"/>
    <w:rsid w:val="006D45BD"/>
    <w:rsid w:val="00714D2C"/>
    <w:rsid w:val="00731CFB"/>
    <w:rsid w:val="00736F85"/>
    <w:rsid w:val="0077439A"/>
    <w:rsid w:val="00784775"/>
    <w:rsid w:val="00791F43"/>
    <w:rsid w:val="00796093"/>
    <w:rsid w:val="007A3BB4"/>
    <w:rsid w:val="007B627F"/>
    <w:rsid w:val="007E346E"/>
    <w:rsid w:val="007E509B"/>
    <w:rsid w:val="007E5A04"/>
    <w:rsid w:val="007F2ADC"/>
    <w:rsid w:val="008164D7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9D3F1C"/>
    <w:rsid w:val="00A00FA5"/>
    <w:rsid w:val="00A46A79"/>
    <w:rsid w:val="00A54C24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D2E4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01DD"/>
    <w:rsid w:val="00D16767"/>
    <w:rsid w:val="00D2794B"/>
    <w:rsid w:val="00D464F2"/>
    <w:rsid w:val="00D601E2"/>
    <w:rsid w:val="00D80FB5"/>
    <w:rsid w:val="00D86655"/>
    <w:rsid w:val="00DA1CD6"/>
    <w:rsid w:val="00E013A3"/>
    <w:rsid w:val="00E17E6A"/>
    <w:rsid w:val="00E65493"/>
    <w:rsid w:val="00E65DA4"/>
    <w:rsid w:val="00E66CCC"/>
    <w:rsid w:val="00E83386"/>
    <w:rsid w:val="00E84AC9"/>
    <w:rsid w:val="00E851C9"/>
    <w:rsid w:val="00E94B4E"/>
    <w:rsid w:val="00EB5BDC"/>
    <w:rsid w:val="00EC2B97"/>
    <w:rsid w:val="00EC4FBF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0-12-12T11:56:00Z</cp:lastPrinted>
  <dcterms:created xsi:type="dcterms:W3CDTF">2022-01-14T14:06:00Z</dcterms:created>
  <dcterms:modified xsi:type="dcterms:W3CDTF">2022-01-16T06:03:00Z</dcterms:modified>
</cp:coreProperties>
</file>